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54" w:rsidRDefault="00051876" w:rsidP="005C127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C1274">
        <w:rPr>
          <w:rFonts w:ascii="Times New Roman" w:hAnsi="Times New Roman" w:cs="Times New Roman"/>
          <w:b/>
          <w:sz w:val="28"/>
          <w:szCs w:val="28"/>
          <w:lang w:val="uk-UA" w:eastAsia="ru-RU"/>
        </w:rPr>
        <w:t>Що таке академічна доброчесність?</w:t>
      </w:r>
    </w:p>
    <w:p w:rsidR="00947FD2" w:rsidRDefault="00947FD2" w:rsidP="005C127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сульт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педагогів</w:t>
      </w:r>
      <w:bookmarkStart w:id="0" w:name="_GoBack"/>
      <w:bookmarkEnd w:id="0"/>
    </w:p>
    <w:p w:rsidR="005C1274" w:rsidRPr="005C1274" w:rsidRDefault="005C1274" w:rsidP="005C127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876" w:rsidRPr="005C1274" w:rsidRDefault="00051876" w:rsidP="005C1274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а доброчесність є невід’ємною складовою забезпечення якості освітньої діяльності та якості освіти, а дотримання принципів академічної доброчесності під час освітнього процесу впливає не лише на якість освіти, а й на формування в дітей таких важливих цінностей, як чесність, довіра, справедливість, взаємоповага, відповідальність.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Проте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більшість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педагогів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і 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батьків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вважа</w:t>
      </w:r>
      <w:proofErr w:type="gram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є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цей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показник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стосується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лише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вишів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і 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наукових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установ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Чи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дійсно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5C1274">
        <w:rPr>
          <w:rFonts w:ascii="Times New Roman" w:hAnsi="Times New Roman" w:cs="Times New Roman"/>
          <w:i/>
          <w:iCs/>
          <w:sz w:val="28"/>
          <w:szCs w:val="28"/>
        </w:rPr>
        <w:t> так</w:t>
      </w:r>
      <w:r w:rsidR="004845EB" w:rsidRPr="005C1274">
        <w:rPr>
          <w:rFonts w:ascii="Times New Roman" w:hAnsi="Times New Roman" w:cs="Times New Roman"/>
          <w:i/>
          <w:iCs/>
          <w:sz w:val="28"/>
          <w:szCs w:val="28"/>
          <w:lang w:val="uk-UA"/>
        </w:rPr>
        <w:t>?</w:t>
      </w:r>
    </w:p>
    <w:p w:rsidR="00E21D16" w:rsidRPr="005C1274" w:rsidRDefault="00681654" w:rsidP="005C1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Уяві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готували</w:t>
      </w:r>
      <w:proofErr w:type="spellEnd"/>
      <w:r w:rsidR="004845EB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відкр</w:t>
      </w:r>
      <w:r w:rsidR="005C1274">
        <w:rPr>
          <w:rFonts w:ascii="Times New Roman" w:hAnsi="Times New Roman" w:cs="Times New Roman"/>
          <w:sz w:val="28"/>
          <w:szCs w:val="28"/>
          <w:lang w:val="uk-UA"/>
        </w:rPr>
        <w:t>итий захід</w:t>
      </w:r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роблял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шукувал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>. А за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’ясувал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r w:rsidR="004845EB" w:rsidRPr="005C1274">
        <w:rPr>
          <w:rFonts w:ascii="Times New Roman" w:hAnsi="Times New Roman" w:cs="Times New Roman"/>
          <w:sz w:val="28"/>
          <w:szCs w:val="28"/>
          <w:lang w:val="uk-UA"/>
        </w:rPr>
        <w:t>«запозичив»</w:t>
      </w:r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стиг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публік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омус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есурс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я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клик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>.</w:t>
      </w:r>
      <w:r w:rsidR="00E21D16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1D16" w:rsidRPr="005C12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рто пам’ятати,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що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академічна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доброчесність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 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лише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критерій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оцінки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якості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освітнього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процесу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Це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proofErr w:type="gram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ще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 й</w:t>
      </w:r>
      <w:proofErr w:type="gram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нормативна </w:t>
      </w:r>
      <w:proofErr w:type="spellStart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категорія</w:t>
      </w:r>
      <w:proofErr w:type="spellEnd"/>
      <w:r w:rsidR="00E21D16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Вона прописана як у ч. 1 ст. 42 Закону </w:t>
      </w:r>
      <w:proofErr w:type="spellStart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05.09.2017 № 2145-VIII, так і в </w:t>
      </w:r>
      <w:proofErr w:type="spellStart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>міжнародних</w:t>
      </w:r>
      <w:proofErr w:type="spellEnd"/>
      <w:r w:rsidR="00E21D16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х.</w:t>
      </w:r>
    </w:p>
    <w:p w:rsidR="00E9327A" w:rsidRPr="005C1274" w:rsidRDefault="00681654" w:rsidP="005C127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val="uk-UA"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2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E9327A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327A" w:rsidRPr="005C1274">
        <w:rPr>
          <w:rFonts w:ascii="Times New Roman" w:hAnsi="Times New Roman" w:cs="Times New Roman"/>
          <w:i/>
          <w:sz w:val="28"/>
          <w:szCs w:val="28"/>
          <w:lang w:val="uk-UA" w:eastAsia="ru-RU"/>
        </w:rPr>
        <w:t>Положенн</w:t>
      </w:r>
      <w:r w:rsidR="005C1274">
        <w:rPr>
          <w:rFonts w:ascii="Times New Roman" w:hAnsi="Times New Roman" w:cs="Times New Roman"/>
          <w:i/>
          <w:sz w:val="28"/>
          <w:szCs w:val="28"/>
          <w:lang w:val="uk-UA" w:eastAsia="ru-RU"/>
        </w:rPr>
        <w:t>я</w:t>
      </w:r>
      <w:r w:rsidR="00E9327A" w:rsidRPr="005C1274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про </w:t>
      </w:r>
      <w:r w:rsidR="00BA61F3" w:rsidRPr="005C1274">
        <w:rPr>
          <w:rFonts w:ascii="Times New Roman" w:hAnsi="Times New Roman" w:cs="Times New Roman"/>
          <w:i/>
          <w:sz w:val="28"/>
          <w:szCs w:val="28"/>
          <w:lang w:val="uk-UA" w:eastAsia="ru-RU"/>
        </w:rPr>
        <w:t>в</w:t>
      </w:r>
      <w:r w:rsidR="00E9327A" w:rsidRPr="005C1274">
        <w:rPr>
          <w:rFonts w:ascii="Times New Roman" w:hAnsi="Times New Roman" w:cs="Times New Roman"/>
          <w:i/>
          <w:sz w:val="28"/>
          <w:szCs w:val="28"/>
          <w:lang w:val="uk-UA" w:eastAsia="ru-RU"/>
        </w:rPr>
        <w:t>нутрішню систему забезпечення якості освіти</w:t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нашому закладі внесено </w:t>
      </w:r>
      <w:r w:rsidR="00BA61F3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розділ «Система й механізми забезпечення академічної доброчесності»</w:t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A61F3"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 розроблене Положення про академічну доброчесність учасників освітнього процесу закладу дошкільної освіти, яке є внутрішнім нормативним актом, який закріплює норми і правила етичної поведінки, професійного спілкування між учасниками освітнього процесу, спрямованим на забезпечення якісних освітніх послуг здобувачам освіти. </w:t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E9327A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ьому чітко зазначено, </w:t>
      </w:r>
      <w:r w:rsidR="00E21D16"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 таке академічна доброчесність і </w:t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E9327A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327A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слід вважати поруше</w:t>
      </w:r>
      <w:r w:rsidR="00FF68C9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нням академічної доброчесності та як педагогічні працівники ЗДО можуть бути притягнуті до академічної відповідальності.</w:t>
      </w:r>
    </w:p>
    <w:p w:rsidR="00681654" w:rsidRPr="005C1274" w:rsidRDefault="00FF68C9" w:rsidP="005C127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681654" w:rsidRPr="005C1274">
        <w:rPr>
          <w:rFonts w:ascii="Times New Roman" w:hAnsi="Times New Roman" w:cs="Times New Roman"/>
          <w:b/>
          <w:sz w:val="28"/>
          <w:szCs w:val="28"/>
        </w:rPr>
        <w:t>о </w:t>
      </w:r>
      <w:r w:rsidRPr="005C12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 </w:t>
      </w:r>
      <w:proofErr w:type="spellStart"/>
      <w:r w:rsidR="00681654" w:rsidRPr="005C1274">
        <w:rPr>
          <w:rFonts w:ascii="Times New Roman" w:hAnsi="Times New Roman" w:cs="Times New Roman"/>
          <w:b/>
          <w:sz w:val="28"/>
          <w:szCs w:val="28"/>
        </w:rPr>
        <w:t>таке</w:t>
      </w:r>
      <w:proofErr w:type="spellEnd"/>
      <w:r w:rsidR="00681654" w:rsidRPr="005C12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654" w:rsidRPr="005C1274">
        <w:rPr>
          <w:rFonts w:ascii="Times New Roman" w:hAnsi="Times New Roman" w:cs="Times New Roman"/>
          <w:b/>
          <w:sz w:val="28"/>
          <w:szCs w:val="28"/>
        </w:rPr>
        <w:t>академічна</w:t>
      </w:r>
      <w:proofErr w:type="spellEnd"/>
      <w:r w:rsidR="00681654" w:rsidRPr="005C12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1654" w:rsidRPr="005C1274">
        <w:rPr>
          <w:rFonts w:ascii="Times New Roman" w:hAnsi="Times New Roman" w:cs="Times New Roman"/>
          <w:b/>
          <w:sz w:val="28"/>
          <w:szCs w:val="28"/>
        </w:rPr>
        <w:t>доброчесність</w:t>
      </w:r>
      <w:proofErr w:type="spellEnd"/>
      <w:r w:rsidR="00681654" w:rsidRPr="005C1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5EB" w:rsidRPr="005C1274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p w:rsidR="004845EB" w:rsidRPr="005C1274" w:rsidRDefault="004845EB" w:rsidP="005C1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C1274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Академічна доброчесність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— це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сукупність етичних принципів і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визначених законом правил, якими мають керуватись учасники освітнього процесу під час навчання, викладання та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провадження наукової (творчої) діяльності з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метою забезпечення довіри до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результатів навчання та/або наукових (творчих) досягнень.</w:t>
      </w:r>
    </w:p>
    <w:p w:rsidR="00A81D32" w:rsidRPr="005C1274" w:rsidRDefault="004845EB" w:rsidP="005C1274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ясню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ростим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словами, то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академічн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оброчес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о себе й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, коли педагог не 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дається</w:t>
      </w:r>
      <w:proofErr w:type="spellEnd"/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о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лагіату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й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ідповідальн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садов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обов’язк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хабарів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, а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явле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еаль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Академічна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брочесніст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оєднує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воїй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труктур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ва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кладник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Перший —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доброчесність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тосується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заємин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іж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людьми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обудован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 засадах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толерантнос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авдивос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чеснос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моральнос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ругий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кладник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академічна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уточню</w:t>
      </w:r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заємин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ибудовуют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учасник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Тож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академічна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доброчесність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виявляється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 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доброчесній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поведінці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жного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учасника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освітнього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процесу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директора,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вихователя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методиста,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педагогічних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працівників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батьків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і 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навіть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дітей</w:t>
      </w:r>
      <w:proofErr w:type="spellEnd"/>
      <w:r w:rsidR="00A81D32" w:rsidRPr="005C127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D1D86" w:rsidRPr="005C1274" w:rsidRDefault="008D1D86" w:rsidP="005C1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центр академічної доброчесності визначає академічну доброчесність як дотримання п’яти засадничих цінностей: </w:t>
      </w:r>
      <w:r w:rsidRPr="005C1274">
        <w:rPr>
          <w:rFonts w:ascii="Times New Roman" w:hAnsi="Times New Roman" w:cs="Times New Roman"/>
          <w:b/>
          <w:i/>
          <w:sz w:val="28"/>
          <w:szCs w:val="28"/>
          <w:lang w:val="uk-UA"/>
        </w:rPr>
        <w:t>чесності, довіри, справедливості, поваги та відповідальності.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Ми переконані, що ці п</w:t>
      </w:r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’ять цінностей, і до того ж сміливість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діяти, сповідуючи їх, навіть зіткнувшись із труднощами, формують істинні підвалини академічного середовища і освітніх інституцій. Без них діяльність, яку ми здійснюємо у межах нашої компетенції як педагоги, чи дослідники, втрачає свою вартість, а її ефективність викликає сумніви. </w:t>
      </w:r>
      <w:r w:rsidRPr="005C1274">
        <w:rPr>
          <w:rFonts w:ascii="Times New Roman" w:hAnsi="Times New Roman" w:cs="Times New Roman"/>
          <w:sz w:val="28"/>
          <w:szCs w:val="28"/>
        </w:rPr>
        <w:t xml:space="preserve">Коли ж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тримують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водя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C127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ріжни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амене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колективу </w:t>
      </w:r>
      <w:proofErr w:type="spellStart"/>
      <w:r w:rsid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</w:t>
      </w:r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тілю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деал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8C9" w:rsidRPr="005C1274" w:rsidRDefault="00FF68C9" w:rsidP="005C1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i/>
          <w:sz w:val="28"/>
          <w:szCs w:val="28"/>
          <w:lang w:val="uk-UA"/>
        </w:rPr>
        <w:t>Чесність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– обов’язкова основа навчання, дослідження і роботи, та необхідна передумова повноцінної реалізації довіри, справедливості, поваги та відповідальності. Істотно важливо, щоб академічні принципи і процедури, якими керується  колектив, несли чітке повідомлення про те, що фальсифікація даних, брехня, списування, обман та інші прояви нечесної поведінки є неприйнятними. Дотримання елементарної чесності у роботі, словах, ідеях та вчинках є принципом, якого зобов’язані дотримуватися усі члени колективу. </w:t>
      </w:r>
    </w:p>
    <w:p w:rsidR="00FF68C9" w:rsidRPr="005C1274" w:rsidRDefault="00FF68C9" w:rsidP="005C1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i/>
          <w:sz w:val="28"/>
          <w:szCs w:val="28"/>
          <w:lang w:val="uk-UA"/>
        </w:rPr>
        <w:t>Довіра.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 Атмосфера взаємної довіри  в колективі заохочує та сприяє вільному обміну ідеями, які, у свою чергу, дають змогу пошукові повністю реалізуватися. Коли чесність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val="uk-UA"/>
        </w:rPr>
        <w:t>інституціоналізован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як цінність, вона уможливлює розвиток довіри. Довіра виникає з часом і досвідом та будується, в першу чергу, на основі дій, а не слів. Довіра дозволяє нам співпрацювати, ділитися інформацією, вільно обмінюватися ідеями, не боячись за те, що нашу роботу хтось вкраде, що наша кар’єра – перерветься, а репутація – погіршиться. </w:t>
      </w:r>
    </w:p>
    <w:p w:rsidR="00FF68C9" w:rsidRPr="005C1274" w:rsidRDefault="005C1274" w:rsidP="005C12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i/>
          <w:sz w:val="28"/>
          <w:szCs w:val="28"/>
          <w:lang w:val="uk-UA"/>
        </w:rPr>
        <w:t>Справедливість</w:t>
      </w:r>
      <w:r w:rsidR="00FF68C9" w:rsidRPr="005C127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В колективі доброчесності встановлюють чіткі та прозорі очікування, норми та практики, які підтримують справедливість під час співпраці працівників та адміністрації.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праведливе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м, я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68C9" w:rsidRPr="005C1274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прогнозуват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чітк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Правильна та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б’єктивна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нечесну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поведінку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Чесне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неупереджене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праведливість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тут є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бов’язковою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довір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праведливі</w:t>
      </w:r>
      <w:r w:rsidR="00A654C4" w:rsidRPr="005C127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A654C4" w:rsidRPr="005C12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654C4" w:rsidRPr="005C127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654C4" w:rsidRPr="005C127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654C4" w:rsidRPr="005C1274">
        <w:rPr>
          <w:rFonts w:ascii="Times New Roman" w:hAnsi="Times New Roman" w:cs="Times New Roman"/>
          <w:sz w:val="28"/>
          <w:szCs w:val="28"/>
        </w:rPr>
        <w:t>однобічною</w:t>
      </w:r>
      <w:proofErr w:type="spellEnd"/>
      <w:r w:rsidR="00A654C4" w:rsidRPr="005C1274">
        <w:rPr>
          <w:rFonts w:ascii="Times New Roman" w:hAnsi="Times New Roman" w:cs="Times New Roman"/>
          <w:sz w:val="28"/>
          <w:szCs w:val="28"/>
        </w:rPr>
        <w:t xml:space="preserve">, 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8C9" w:rsidRPr="005C127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. Педагог  чинить справедливо по відношенню до дітей, якщо чітко окреслює очікувані результати, вчасно реагує на прояви нечесності, незмінно </w:t>
      </w:r>
      <w:proofErr w:type="gramStart"/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ідтримує принципи академічної доброчесності та демонструє їх на </w:t>
      </w:r>
      <w:r w:rsidR="00FF68C9" w:rsidRPr="005C12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ному прикладі. Адміністрація вважається справедливою в очах колективу та батьків, якщо запроваджує чіткі, дієві та об’єктивні правила, що сприяють встановленню та розвитку спільнот доброчесності, які поважають своїх працівників, батьків, здобувачів освіти. </w:t>
      </w:r>
    </w:p>
    <w:p w:rsidR="00FF68C9" w:rsidRPr="005C1274" w:rsidRDefault="00FF68C9" w:rsidP="001C3D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D27">
        <w:rPr>
          <w:rFonts w:ascii="Times New Roman" w:hAnsi="Times New Roman" w:cs="Times New Roman"/>
          <w:i/>
          <w:sz w:val="28"/>
          <w:szCs w:val="28"/>
          <w:lang w:val="uk-UA"/>
        </w:rPr>
        <w:t>Повага</w:t>
      </w:r>
      <w:r w:rsidR="00A654C4" w:rsidRPr="001C3D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У колективі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доброчесності цінують інтерактивний, кооперативний та колегіальний характер навчання. Вони шанують, поважають думку інших та зважають на різні точки зору чи ідеї. 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колектив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>зможе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лише т</w:t>
      </w:r>
      <w:r w:rsidR="001C3D27">
        <w:rPr>
          <w:rFonts w:ascii="Times New Roman" w:hAnsi="Times New Roman" w:cs="Times New Roman"/>
          <w:sz w:val="28"/>
          <w:szCs w:val="28"/>
          <w:lang w:val="uk-UA"/>
        </w:rPr>
        <w:t>оді досяг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>ти успіху, якщо у ньому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панує повага до </w:t>
      </w:r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членів, їх різноманітності та інколи суперечливих точок зору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ваг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м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заємн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до самого себе та до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самого себе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рудноща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важ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н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біж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гляда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адекватно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ціню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ой факт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часто доводиться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дда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умнів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простов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еревіря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досконалювати</w:t>
      </w:r>
      <w:proofErr w:type="spellEnd"/>
      <w:r w:rsidR="00A654C4" w:rsidRPr="005C12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02A" w:rsidRPr="005C1274" w:rsidRDefault="00A654C4" w:rsidP="001C3D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D27">
        <w:rPr>
          <w:rFonts w:ascii="Times New Roman" w:hAnsi="Times New Roman" w:cs="Times New Roman"/>
          <w:i/>
          <w:sz w:val="28"/>
          <w:szCs w:val="28"/>
        </w:rPr>
        <w:t>Відповідаль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є як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собисти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бов’язко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справою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колективу, включаючи  </w:t>
      </w:r>
      <w:proofErr w:type="gramStart"/>
      <w:r w:rsidRPr="005C1274">
        <w:rPr>
          <w:rFonts w:ascii="Times New Roman" w:hAnsi="Times New Roman" w:cs="Times New Roman"/>
          <w:sz w:val="28"/>
          <w:szCs w:val="28"/>
          <w:lang w:val="uk-UA"/>
        </w:rPr>
        <w:t>адм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val="uk-UA"/>
        </w:rPr>
        <w:t>іністрацію</w:t>
      </w:r>
      <w:r w:rsidR="001C3D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r w:rsidR="001C3D27">
        <w:rPr>
          <w:rFonts w:ascii="Times New Roman" w:hAnsi="Times New Roman" w:cs="Times New Roman"/>
          <w:sz w:val="28"/>
          <w:szCs w:val="28"/>
        </w:rPr>
        <w:t xml:space="preserve">час </w:t>
      </w:r>
      <w:proofErr w:type="spellStart"/>
      <w:r w:rsidR="001C3D27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1C3D27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274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</w:t>
      </w:r>
      <w:proofErr w:type="gramStart"/>
      <w:r w:rsidRPr="005C1274">
        <w:rPr>
          <w:rFonts w:ascii="Times New Roman" w:hAnsi="Times New Roman" w:cs="Times New Roman"/>
          <w:sz w:val="28"/>
          <w:szCs w:val="28"/>
        </w:rPr>
        <w:t>дальним</w:t>
      </w:r>
      <w:proofErr w:type="spellEnd"/>
      <w:proofErr w:type="gram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негативном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иск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 бок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став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приклад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охоти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руш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правил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ультивув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покус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руши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правила. </w:t>
      </w:r>
    </w:p>
    <w:p w:rsidR="00A654C4" w:rsidRPr="005C1274" w:rsidRDefault="00A654C4" w:rsidP="001C3D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lang w:val="uk-UA"/>
        </w:rPr>
        <w:t>Дотримуючись самостійно та заохочуючи інших дотримуватися високих стандартів академічної доброчесності – завжди виклик, який потребує</w:t>
      </w:r>
      <w:r w:rsidR="00FA402A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02A" w:rsidRPr="001C3D27">
        <w:rPr>
          <w:rFonts w:ascii="Times New Roman" w:hAnsi="Times New Roman" w:cs="Times New Roman"/>
          <w:i/>
          <w:sz w:val="28"/>
          <w:szCs w:val="28"/>
          <w:lang w:val="uk-UA"/>
        </w:rPr>
        <w:t>відваги</w:t>
      </w:r>
      <w:r w:rsidRPr="001C3D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роблен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умлінн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ваг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5C127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адш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ніж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У </w:t>
      </w:r>
      <w:proofErr w:type="gramStart"/>
      <w:r w:rsidRPr="005C1274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 xml:space="preserve"> рису «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мілив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» часто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лутаю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безстрашніст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». В реальному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міливіст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супереч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страху.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лив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йважливіш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людськ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ис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вона є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порук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мілив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риса характеру, як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дан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існом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умлінном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r w:rsidR="00FA402A" w:rsidRPr="005C1274">
        <w:rPr>
          <w:rFonts w:ascii="Times New Roman" w:hAnsi="Times New Roman" w:cs="Times New Roman"/>
          <w:sz w:val="28"/>
          <w:szCs w:val="28"/>
          <w:lang w:val="uk-UA"/>
        </w:rPr>
        <w:t>відношенню до своїх обов’язкі</w:t>
      </w:r>
      <w:proofErr w:type="gramStart"/>
      <w:r w:rsidR="00FA402A" w:rsidRPr="005C127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FA402A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C1274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охоч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до </w:t>
      </w:r>
      <w:r w:rsidR="00FA402A" w:rsidRPr="005C1274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колег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йвищ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гатив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Бут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важни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5C127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иноси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уроки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рост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циклічний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ваг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благород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озвинути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заємозалеж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ереплете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Член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академічн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пільнот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йк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похитн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вагу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яка є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обхідною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для того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lastRenderedPageBreak/>
        <w:t>зафікс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словом, але й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ілом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Лише через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плек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ваг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1274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пільнот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алишатимуть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відповідальн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шаноблив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адійн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чесн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справедлив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незважаюч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обставин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</w:rPr>
        <w:t>зіткнутися</w:t>
      </w:r>
      <w:proofErr w:type="spellEnd"/>
      <w:r w:rsidRPr="005C1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9AD" w:rsidRPr="005C1274" w:rsidRDefault="005E49AD" w:rsidP="001C3D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академічної доброчесності педагогічними працівниками ЗДО передбачає: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агу до здобувачів освіти, їхніх батьків та осіб, які їх замінюють, незалежно від віку, статі, стану здоров'я, громадянства, національності, ставлення до релігії, кольору шкіри, місця проживання, мови спілкування, походження, соціального і майнового стану, наявної судимості, а також інших обставин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загальноприйнятих етичних норм, положень Конституції України, норм законодавства України, локальних нормативних актів закладу дошкільної освіти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залежність професійної діяльності від політичних партій, громадських і релігійних організацій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илання на джерела інформації у разі використання ідей, методичних розробок, тверджень, відомостей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исання\узагальн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віду роботи, творчих робіт, розпорядчих документів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норм законодавства про авторське право і суміжні права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дання якісних освітніх послуг з використанням у практичній професійній діяльності інноваційних технологій у галузі дошкільної освіти, сучасних методів навчання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ов'язкову присутність та активну участь на засіданнях педагогічної ради, колегіальну відповідальність за прийняті рішення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правил внутрішнього розпорядку, трудової дисципліни, корпоративної етики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тримання законодавства із запобігання корупції та хабарництва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береження, поліпшення та раціонального використання навчально-матеріальної бази закладу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'єктивне та неупереджене оцінювання результатів розвитку, навчання і виховання здобувачів освіти за результатами педагогічної діагностики та моніторингу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фективне виконання педагогічними працівниками своїх посадових обов'язків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у самоосвіту, участь у програмах підвищення кваліфікації та будь-які інші види і форми професійного зростання, самовдосконалення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розголошування конфіденційної інформації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ї</w:t>
      </w:r>
      <w:proofErr w:type="spellEnd"/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обмеженим доступом та інших видів інформації відповідно до вимог законодавства у сфері інформації та звернень громадян; </w:t>
      </w:r>
    </w:p>
    <w:p w:rsidR="005E49AD" w:rsidRPr="005C1274" w:rsidRDefault="005E49AD" w:rsidP="001C3D2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сення відповідальності за порушення академічної доброчесності.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1D32" w:rsidRPr="001C3D27" w:rsidRDefault="00A81D32" w:rsidP="001C3D27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C3D2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Що</w:t>
      </w:r>
      <w:r w:rsidRPr="001C3D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C3D2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лежить до</w:t>
      </w:r>
      <w:r w:rsidRPr="001C3D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C3D2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орушень</w:t>
      </w:r>
    </w:p>
    <w:p w:rsidR="00A81D32" w:rsidRPr="001C3D27" w:rsidRDefault="00E9327A" w:rsidP="001C3D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A81D32" w:rsidRPr="001C3D27">
        <w:rPr>
          <w:rFonts w:ascii="Times New Roman" w:hAnsi="Times New Roman" w:cs="Times New Roman"/>
          <w:sz w:val="28"/>
          <w:szCs w:val="28"/>
          <w:lang w:val="uk-UA" w:eastAsia="ru-RU"/>
        </w:rPr>
        <w:t>ідповідно до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81D32" w:rsidRPr="001C3D27">
        <w:rPr>
          <w:rFonts w:ascii="Times New Roman" w:hAnsi="Times New Roman" w:cs="Times New Roman"/>
          <w:sz w:val="28"/>
          <w:szCs w:val="28"/>
          <w:lang w:val="uk-UA" w:eastAsia="ru-RU"/>
        </w:rPr>
        <w:t>ст.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81D32" w:rsidRPr="001C3D27">
        <w:rPr>
          <w:rFonts w:ascii="Times New Roman" w:hAnsi="Times New Roman" w:cs="Times New Roman"/>
          <w:sz w:val="28"/>
          <w:szCs w:val="28"/>
          <w:lang w:val="uk-UA" w:eastAsia="ru-RU"/>
        </w:rPr>
        <w:t>42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81D32" w:rsidRPr="001C3D27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освіту» до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81D32" w:rsidRPr="001C3D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рушень</w:t>
      </w:r>
      <w:r w:rsidR="001C3D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адемічної доброчесності</w:t>
      </w:r>
      <w:r w:rsidR="00A81D32" w:rsidRPr="001C3D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лежать: </w:t>
      </w:r>
      <w:r w:rsidR="00FA402A" w:rsidRPr="001C3D2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обман, </w:t>
      </w:r>
      <w:r w:rsidR="00A81D32" w:rsidRPr="001C3D27">
        <w:rPr>
          <w:rFonts w:ascii="Times New Roman" w:hAnsi="Times New Roman" w:cs="Times New Roman"/>
          <w:b/>
          <w:sz w:val="28"/>
          <w:szCs w:val="28"/>
          <w:lang w:val="uk-UA" w:eastAsia="ru-RU"/>
        </w:rPr>
        <w:t>плагіат, фабрикація та</w:t>
      </w:r>
      <w:r w:rsidR="00A81D32" w:rsidRPr="001C3D2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A81D32" w:rsidRPr="001C3D27">
        <w:rPr>
          <w:rFonts w:ascii="Times New Roman" w:hAnsi="Times New Roman" w:cs="Times New Roman"/>
          <w:b/>
          <w:sz w:val="28"/>
          <w:szCs w:val="28"/>
          <w:lang w:val="uk-UA" w:eastAsia="ru-RU"/>
        </w:rPr>
        <w:t>фальсифікація даних, списування, хабарництво, свідоме заниження або завищення оцінок</w:t>
      </w:r>
      <w:r w:rsidR="00FA402A" w:rsidRPr="001C3D2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(необ’єктивне оцінювання)</w:t>
      </w:r>
      <w:r w:rsidR="00A81D32" w:rsidRPr="001C3D27">
        <w:rPr>
          <w:rFonts w:ascii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A81D32" w:rsidRPr="005C1274" w:rsidRDefault="00A81D32" w:rsidP="001C3D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устрі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C3D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гіат</w:t>
      </w:r>
      <w:proofErr w:type="spellEnd"/>
      <w:r w:rsidRPr="001C3D2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 жаль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не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бача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ганого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в тому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да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колег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за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часто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ласному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родукт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чуж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силан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D32" w:rsidRPr="005C1274" w:rsidRDefault="00F85EA6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приклад, </w:t>
      </w:r>
      <w:r w:rsidR="001C3D27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ихователь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ка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ла у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фаховом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иданн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таттю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з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колег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рганізацію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слідно-пошукової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ідтак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розмістила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цю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таттю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садка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казала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ї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1D32" w:rsidRPr="005C1274" w:rsidRDefault="00A81D32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римножи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ехт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даєтьс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о </w:t>
      </w:r>
      <w:proofErr w:type="spellStart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самоплагіату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той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самий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за 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дає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ублікаці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кількох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жерелах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етодичний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хід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, але з 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ізним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звам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D32" w:rsidRPr="005C1274" w:rsidRDefault="00A81D32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Фальсифікацію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та </w:t>
      </w:r>
      <w:proofErr w:type="spellStart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фабрикацію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едоброчес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опису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ласно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еребільшу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зитив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плив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тіє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тієї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и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кону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міс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ев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дают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едостовірну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батькам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D32" w:rsidRPr="005C1274" w:rsidRDefault="00F85EA6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Наприклад,у</w:t>
      </w:r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итячом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садку  педагоги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проваджувал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талог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Але </w:t>
      </w:r>
      <w:proofErr w:type="spellStart"/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ніхт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е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моніторив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Коли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ийшов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кладат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звіт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казал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проведена робота позитивно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плинула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шкільників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. І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вели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иклад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ідсоткових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спі</w:t>
      </w:r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в</w:t>
      </w:r>
      <w:proofErr w:type="gram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ідношен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9AD" w:rsidRPr="005C1274" w:rsidRDefault="0034105E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о </w:t>
      </w:r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чинного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за </w:t>
      </w:r>
      <w:proofErr w:type="spellStart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порушення</w:t>
      </w:r>
      <w:proofErr w:type="spellEnd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академічної</w:t>
      </w:r>
      <w:proofErr w:type="spellEnd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доброчесност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E49AD"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дагогічні працівники ЗДО можуть бути притягнуті до академічної відповідальності: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дисциплінарної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адміністративної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не можуть бути залучені до проведення процедур та заходів забезпечення і підвищення якості освіти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не можуть бути допущені до позачергової атестації, що має на меті підвищення кваліфікаційної категорії або присвоєння педагогічного звання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може бути відмова у присвоєнні кваліфікаційної категорії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може бути відмова у присвоєнні педагогічного звання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може бути позбавлення раніше присвоєної кваліфікаційної категорії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може бути позбавлення раніше присвоєного педагогічного звання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може бути позбавлення права брати участь у роботі визначених законом органів чи займати визначені законом посади; 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не можуть отримувати будь-які види заохочення (премії, інші заохочувальні виплати, нагороди тощо);</w:t>
      </w:r>
    </w:p>
    <w:p w:rsidR="005E49AD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- можуть бути інші форми відповідальності відповідно до вимог чинного законодавства України.</w:t>
      </w:r>
    </w:p>
    <w:p w:rsidR="006D794F" w:rsidRPr="005C1274" w:rsidRDefault="005E49AD" w:rsidP="005C12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D794F" w:rsidRPr="005C12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6D794F" w:rsidRPr="005C1274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орушення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академічної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доброчесності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впливає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професійну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компетентність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 й 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імідж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="006D794F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садка.</w:t>
      </w:r>
    </w:p>
    <w:p w:rsidR="00A81D32" w:rsidRPr="005C1274" w:rsidRDefault="00A81D32" w:rsidP="00A5646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звані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скластис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умка,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напрацюванням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не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не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так.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вча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і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проваджуват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колег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Головне —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дотримуватись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простого </w:t>
      </w:r>
      <w:r w:rsidRPr="005C1274">
        <w:rPr>
          <w:rFonts w:ascii="Times New Roman" w:hAnsi="Times New Roman" w:cs="Times New Roman"/>
          <w:bCs/>
          <w:sz w:val="28"/>
          <w:szCs w:val="28"/>
          <w:lang w:eastAsia="ru-RU"/>
        </w:rPr>
        <w:t>правила</w:t>
      </w:r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казуйте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, де і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взяли.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 то буде текст, методична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ібник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1274">
        <w:rPr>
          <w:rFonts w:ascii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D32" w:rsidRDefault="006D794F" w:rsidP="000953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C127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у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академічної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брочесност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едагогічном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колектив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складно.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Надто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ивабливим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иглядают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готов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опонуют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і </w:t>
      </w:r>
      <w:proofErr w:type="spellStart"/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ізн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методичні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идання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вартий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зусил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зміцнює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довіру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колег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дне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до одного та </w:t>
      </w:r>
      <w:proofErr w:type="spellStart"/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ідвищує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якість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 xml:space="preserve">. А за нею — наше </w:t>
      </w:r>
      <w:proofErr w:type="spell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майбутн</w:t>
      </w:r>
      <w:proofErr w:type="gramStart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є</w:t>
      </w:r>
      <w:proofErr w:type="spellEnd"/>
      <w:r w:rsidR="00A81D32" w:rsidRPr="005C12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7FD2" w:rsidRDefault="00947FD2" w:rsidP="000953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7FD2" w:rsidRPr="00947FD2" w:rsidRDefault="00947FD2" w:rsidP="000953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7FD2" w:rsidRDefault="00947FD2" w:rsidP="0009530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7FD2" w:rsidRPr="00044A64" w:rsidRDefault="00947FD2" w:rsidP="00947F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4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 w:rsidRPr="00044A6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щодо дотримання </w:t>
      </w:r>
      <w:r w:rsidRPr="00044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адемічної</w:t>
      </w:r>
      <w:proofErr w:type="spellEnd"/>
      <w:r w:rsidRPr="00044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брочесності</w:t>
      </w:r>
      <w:proofErr w:type="spellEnd"/>
    </w:p>
    <w:p w:rsidR="00947FD2" w:rsidRPr="00CB6EBB" w:rsidRDefault="00947FD2" w:rsidP="00947F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44A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педагогічних працівників ЗДО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</w:p>
    <w:p w:rsidR="00947FD2" w:rsidRPr="003C5B0F" w:rsidRDefault="00947FD2" w:rsidP="00947F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</w:pPr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 xml:space="preserve">Шановні колеги!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р</w:t>
      </w:r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>осимо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 xml:space="preserve"> </w:t>
      </w:r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відповісти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на </w:t>
      </w:r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>за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итання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анкети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 xml:space="preserve">. </w:t>
      </w:r>
      <w:proofErr w:type="gram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ри</w:t>
      </w:r>
      <w:proofErr w:type="gram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відповіді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на </w:t>
      </w:r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>за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итання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анкети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Вам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необхідно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означити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найбільш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равильний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, на Ваш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погляд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,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варіант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відповіді</w:t>
      </w:r>
      <w:proofErr w:type="spellEnd"/>
      <w:r w:rsidRPr="003C5B0F">
        <w:rPr>
          <w:rFonts w:ascii="Times New Roman" w:hAnsi="Times New Roman" w:cs="Times New Roman"/>
          <w:i/>
          <w:spacing w:val="3"/>
          <w:sz w:val="28"/>
          <w:szCs w:val="28"/>
          <w:lang w:eastAsia="ru-RU"/>
        </w:rPr>
        <w:t>.</w:t>
      </w:r>
      <w:r w:rsidRPr="003C5B0F"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  <w:t xml:space="preserve"> Відповіді використовуватимуться в узагальненому вигляді та допоможуть створити рекомендації для поліпшення діяльності з проблеми.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eastAsia="ru-RU"/>
        </w:rPr>
      </w:pPr>
    </w:p>
    <w:p w:rsidR="00947FD2" w:rsidRPr="003C5B0F" w:rsidRDefault="00947FD2" w:rsidP="00947FD2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1.</w:t>
      </w:r>
      <w:proofErr w:type="spellStart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Чи</w:t>
      </w:r>
      <w:proofErr w:type="spellEnd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знайомі</w:t>
      </w:r>
      <w:proofErr w:type="spellEnd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Ви з </w:t>
      </w:r>
      <w:proofErr w:type="spellStart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поняттям</w:t>
      </w:r>
      <w:proofErr w:type="spellEnd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академічна</w:t>
      </w:r>
      <w:proofErr w:type="spellEnd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доброчесність</w:t>
      </w:r>
      <w:proofErr w:type="spellEnd"/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? </w:t>
      </w:r>
    </w:p>
    <w:p w:rsidR="00947FD2" w:rsidRPr="00F10CB0" w:rsidRDefault="00947FD2" w:rsidP="00947FD2">
      <w:pPr>
        <w:shd w:val="clear" w:color="auto" w:fill="FFFFFF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т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ак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044A64" w:rsidRDefault="00947FD2" w:rsidP="00947FD2">
      <w:pPr>
        <w:shd w:val="clear" w:color="auto" w:fill="FFFFFF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і</w:t>
      </w:r>
      <w:proofErr w:type="spellEnd"/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2.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Чи інформують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вас 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про процедури дотримання академічної доброчесності?</w:t>
      </w:r>
    </w:p>
    <w:p w:rsidR="00947FD2" w:rsidRPr="00044A64" w:rsidRDefault="00947FD2" w:rsidP="00947FD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так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044A64" w:rsidRDefault="00947FD2" w:rsidP="00947FD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іноді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Default="00947FD2" w:rsidP="00947FD2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в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ні</w:t>
      </w:r>
    </w:p>
    <w:p w:rsidR="00947FD2" w:rsidRPr="001C40D7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3"/>
          <w:sz w:val="28"/>
          <w:szCs w:val="28"/>
          <w:lang w:val="uk-UA" w:eastAsia="ru-RU"/>
        </w:rPr>
      </w:pPr>
      <w:r w:rsidRPr="003C5B0F">
        <w:rPr>
          <w:rFonts w:ascii="Times New Roman" w:hAnsi="Times New Roman" w:cs="Times New Roman"/>
          <w:b/>
          <w:spacing w:val="3"/>
          <w:sz w:val="28"/>
          <w:szCs w:val="28"/>
          <w:lang w:val="uk-UA" w:eastAsia="ru-RU"/>
        </w:rPr>
        <w:t>3.У Яких нормативних документах прописана академічна доброчесність як критерій оцінки якості освітнього процесу</w:t>
      </w:r>
      <w:r w:rsidRPr="003C5B0F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? </w:t>
      </w:r>
      <w:r w:rsidRPr="003C5B0F">
        <w:rPr>
          <w:rFonts w:ascii="Times New Roman" w:hAnsi="Times New Roman" w:cs="Times New Roman"/>
          <w:bCs/>
          <w:i/>
          <w:spacing w:val="2"/>
          <w:sz w:val="28"/>
          <w:szCs w:val="28"/>
          <w:lang w:val="uk-UA" w:eastAsia="ru-RU"/>
        </w:rPr>
        <w:t xml:space="preserve"> </w:t>
      </w:r>
      <w:r w:rsidRPr="001C40D7">
        <w:rPr>
          <w:rFonts w:ascii="Times New Roman" w:hAnsi="Times New Roman" w:cs="Times New Roman"/>
          <w:bCs/>
          <w:i/>
          <w:spacing w:val="2"/>
          <w:sz w:val="28"/>
          <w:szCs w:val="28"/>
          <w:lang w:val="uk-UA" w:eastAsia="ru-RU"/>
        </w:rPr>
        <w:t>(передбачено декілька варіантів відповідей):</w:t>
      </w:r>
      <w:r w:rsidRPr="001C40D7">
        <w:rPr>
          <w:rFonts w:ascii="Times New Roman" w:hAnsi="Times New Roman" w:cs="Times New Roman"/>
          <w:bCs/>
          <w:i/>
          <w:spacing w:val="2"/>
          <w:sz w:val="28"/>
          <w:szCs w:val="28"/>
          <w:lang w:eastAsia="ru-RU"/>
        </w:rPr>
        <w:t> 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а) Положення про академічну доброчесність учасників освітнього процесу закладу дошкільної освіти.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б) Закон України «Про Освіту» від 05.09.2017р.№2145-УІІІ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в) Положення про внутрішню систему забезпечення якості  у закладі дошкільної освіти.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г) Примірне положення про методичний кабінет закладу дошкільної освіти (наказ МОН України від 16.04.2018 р. №372). 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lastRenderedPageBreak/>
        <w:t>І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інше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_________________________________________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______________________________________________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Академічна доброчесність – це:</w:t>
      </w:r>
    </w:p>
    <w:p w:rsidR="00947FD2" w:rsidRPr="001578F7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57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) </w:t>
      </w:r>
      <w:r w:rsidRPr="00157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1578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) високий ступінь оволодіння певною професією, для якого властиві майстерність і висока компетентність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)  рівень організації , забезпечення та реалізації освітнього процесу, що забезпечує здобуття особами якісної освіти та відповідає вимогам, встановленим законодавством.</w:t>
      </w:r>
    </w:p>
    <w:p w:rsidR="00947FD2" w:rsidRPr="003C5B0F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C5B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Pr="003C5B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іть</w:t>
      </w:r>
      <w:proofErr w:type="spellEnd"/>
      <w:r w:rsidRPr="003C5B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найбільш і найменш значущі, на Вашу думку, фундаментальні цінності академічної доброчесності. Пронумеруйте їх  від 1 до 6: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чесність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довіра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праведливість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повага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відповідальність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сміливість;</w:t>
      </w:r>
    </w:p>
    <w:p w:rsidR="00947FD2" w:rsidRDefault="00947FD2" w:rsidP="00947FD2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інше ____________________________________________________________</w:t>
      </w:r>
    </w:p>
    <w:p w:rsidR="00947FD2" w:rsidRPr="00044A64" w:rsidRDefault="00947FD2" w:rsidP="00947FD2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5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. Які прояви академічної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недоброчесності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Ви знаєте (передбачено декілька варіантів відповідей):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 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академічний плагіат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самопла</w:t>
      </w:r>
      <w:r w:rsidRPr="00575FE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гіат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в) </w:t>
      </w:r>
      <w:r w:rsidRPr="00575FE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фабрикація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г) </w:t>
      </w:r>
      <w:r w:rsidRPr="00575FE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фальсифікація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д) </w:t>
      </w:r>
      <w:r w:rsidRPr="00575FE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хабарництво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  <w:r w:rsidRPr="00575FE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ж) </w:t>
      </w:r>
      <w:r w:rsidRPr="00575FE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необ’єктивне оцінювання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47FD2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з) усе перераховане вище</w:t>
      </w:r>
    </w:p>
    <w:p w:rsidR="00947FD2" w:rsidRPr="00947FD2" w:rsidRDefault="00947FD2" w:rsidP="00947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7FD2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Pr="00947FD2">
        <w:rPr>
          <w:rFonts w:ascii="Times New Roman" w:hAnsi="Times New Roman"/>
          <w:b/>
          <w:sz w:val="28"/>
          <w:szCs w:val="28"/>
        </w:rPr>
        <w:t xml:space="preserve">Як Ви </w:t>
      </w:r>
      <w:proofErr w:type="spellStart"/>
      <w:r w:rsidRPr="00947FD2">
        <w:rPr>
          <w:rFonts w:ascii="Times New Roman" w:hAnsi="Times New Roman"/>
          <w:b/>
          <w:sz w:val="28"/>
          <w:szCs w:val="28"/>
        </w:rPr>
        <w:t>ставитеся</w:t>
      </w:r>
      <w:proofErr w:type="spellEnd"/>
      <w:r w:rsidRPr="00947FD2">
        <w:rPr>
          <w:rFonts w:ascii="Times New Roman" w:hAnsi="Times New Roman"/>
          <w:b/>
          <w:sz w:val="28"/>
          <w:szCs w:val="28"/>
        </w:rPr>
        <w:t xml:space="preserve"> до </w:t>
      </w:r>
      <w:proofErr w:type="gramStart"/>
      <w:r w:rsidRPr="00947FD2">
        <w:rPr>
          <w:rFonts w:ascii="Times New Roman" w:hAnsi="Times New Roman"/>
          <w:b/>
          <w:sz w:val="28"/>
          <w:szCs w:val="28"/>
        </w:rPr>
        <w:t>чужих</w:t>
      </w:r>
      <w:proofErr w:type="gramEnd"/>
      <w:r w:rsidRPr="00947F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b/>
          <w:sz w:val="28"/>
          <w:szCs w:val="28"/>
        </w:rPr>
        <w:t>академічни</w:t>
      </w:r>
      <w:proofErr w:type="spellEnd"/>
      <w:r w:rsidRPr="00947FD2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947FD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b/>
          <w:sz w:val="28"/>
          <w:szCs w:val="28"/>
        </w:rPr>
        <w:t>успіх</w:t>
      </w:r>
      <w:r w:rsidRPr="00947FD2">
        <w:rPr>
          <w:rFonts w:ascii="Times New Roman" w:hAnsi="Times New Roman"/>
          <w:b/>
          <w:sz w:val="28"/>
          <w:szCs w:val="28"/>
          <w:lang w:val="uk-UA"/>
        </w:rPr>
        <w:t>ів</w:t>
      </w:r>
      <w:proofErr w:type="spellEnd"/>
      <w:r w:rsidRPr="00947FD2">
        <w:rPr>
          <w:rFonts w:ascii="Times New Roman" w:hAnsi="Times New Roman"/>
          <w:b/>
          <w:sz w:val="28"/>
          <w:szCs w:val="28"/>
        </w:rPr>
        <w:t>:</w:t>
      </w:r>
    </w:p>
    <w:p w:rsidR="00947FD2" w:rsidRPr="00947FD2" w:rsidRDefault="00947FD2" w:rsidP="00947F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7FD2">
        <w:rPr>
          <w:rFonts w:ascii="Times New Roman" w:hAnsi="Times New Roman"/>
          <w:sz w:val="28"/>
          <w:szCs w:val="28"/>
          <w:lang w:val="uk-UA"/>
        </w:rPr>
        <w:t>а</w:t>
      </w:r>
      <w:r w:rsidRPr="00947FD2">
        <w:rPr>
          <w:rFonts w:ascii="Times New Roman" w:hAnsi="Times New Roman"/>
          <w:sz w:val="28"/>
          <w:szCs w:val="28"/>
        </w:rPr>
        <w:t xml:space="preserve">) Позитивно, </w:t>
      </w:r>
      <w:proofErr w:type="spellStart"/>
      <w:r w:rsidRPr="00947FD2">
        <w:rPr>
          <w:rFonts w:ascii="Times New Roman" w:hAnsi="Times New Roman"/>
          <w:sz w:val="28"/>
          <w:szCs w:val="28"/>
        </w:rPr>
        <w:t>відчуваю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гордість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47FD2">
        <w:rPr>
          <w:rFonts w:ascii="Times New Roman" w:hAnsi="Times New Roman"/>
          <w:sz w:val="28"/>
          <w:szCs w:val="28"/>
        </w:rPr>
        <w:t>своїх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r w:rsidRPr="00947FD2">
        <w:rPr>
          <w:rFonts w:ascii="Times New Roman" w:hAnsi="Times New Roman"/>
          <w:sz w:val="28"/>
          <w:szCs w:val="28"/>
          <w:lang w:val="uk-UA"/>
        </w:rPr>
        <w:t>колег;</w:t>
      </w:r>
    </w:p>
    <w:p w:rsidR="00947FD2" w:rsidRPr="00947FD2" w:rsidRDefault="00947FD2" w:rsidP="00947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FD2">
        <w:rPr>
          <w:rFonts w:ascii="Times New Roman" w:hAnsi="Times New Roman"/>
          <w:sz w:val="28"/>
          <w:szCs w:val="28"/>
          <w:lang w:val="uk-UA"/>
        </w:rPr>
        <w:t>б</w:t>
      </w:r>
      <w:r w:rsidRPr="00947FD2">
        <w:rPr>
          <w:rFonts w:ascii="Times New Roman" w:hAnsi="Times New Roman"/>
          <w:sz w:val="28"/>
          <w:szCs w:val="28"/>
        </w:rPr>
        <w:t xml:space="preserve">) Нейтрально, мене </w:t>
      </w:r>
      <w:proofErr w:type="spellStart"/>
      <w:r w:rsidRPr="00947FD2">
        <w:rPr>
          <w:rFonts w:ascii="Times New Roman" w:hAnsi="Times New Roman"/>
          <w:sz w:val="28"/>
          <w:szCs w:val="28"/>
        </w:rPr>
        <w:t>чужі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успіхи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947FD2">
        <w:rPr>
          <w:rFonts w:ascii="Times New Roman" w:hAnsi="Times New Roman"/>
          <w:sz w:val="28"/>
          <w:szCs w:val="28"/>
        </w:rPr>
        <w:t>стосуються</w:t>
      </w:r>
      <w:proofErr w:type="spellEnd"/>
    </w:p>
    <w:p w:rsidR="00947FD2" w:rsidRPr="00947FD2" w:rsidRDefault="00947FD2" w:rsidP="00947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FD2">
        <w:rPr>
          <w:rFonts w:ascii="Times New Roman" w:hAnsi="Times New Roman"/>
          <w:sz w:val="28"/>
          <w:szCs w:val="28"/>
          <w:lang w:val="uk-UA"/>
        </w:rPr>
        <w:t>в</w:t>
      </w:r>
      <w:r w:rsidRPr="00947FD2">
        <w:rPr>
          <w:rFonts w:ascii="Times New Roman" w:hAnsi="Times New Roman"/>
          <w:sz w:val="28"/>
          <w:szCs w:val="28"/>
        </w:rPr>
        <w:t xml:space="preserve">) Негативно, </w:t>
      </w:r>
      <w:proofErr w:type="spellStart"/>
      <w:r w:rsidRPr="00947FD2">
        <w:rPr>
          <w:rFonts w:ascii="Times New Roman" w:hAnsi="Times New Roman"/>
          <w:sz w:val="28"/>
          <w:szCs w:val="28"/>
        </w:rPr>
        <w:t>відчуваю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почуття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заздрості</w:t>
      </w:r>
      <w:proofErr w:type="spellEnd"/>
    </w:p>
    <w:p w:rsidR="00947FD2" w:rsidRPr="00947FD2" w:rsidRDefault="00947FD2" w:rsidP="00947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7FD2">
        <w:rPr>
          <w:rFonts w:ascii="Times New Roman" w:hAnsi="Times New Roman"/>
          <w:sz w:val="28"/>
          <w:szCs w:val="28"/>
          <w:lang w:val="uk-UA"/>
        </w:rPr>
        <w:t>г</w:t>
      </w:r>
      <w:r w:rsidRPr="00947FD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47FD2">
        <w:rPr>
          <w:rFonts w:ascii="Times New Roman" w:hAnsi="Times New Roman"/>
          <w:sz w:val="28"/>
          <w:szCs w:val="28"/>
        </w:rPr>
        <w:t>Відчуваю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стрес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7FD2">
        <w:rPr>
          <w:rFonts w:ascii="Times New Roman" w:hAnsi="Times New Roman"/>
          <w:sz w:val="28"/>
          <w:szCs w:val="28"/>
        </w:rPr>
        <w:t>почуття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втраченої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7FD2">
        <w:rPr>
          <w:rFonts w:ascii="Times New Roman" w:hAnsi="Times New Roman"/>
          <w:sz w:val="28"/>
          <w:szCs w:val="28"/>
        </w:rPr>
        <w:t>проявити</w:t>
      </w:r>
      <w:proofErr w:type="spellEnd"/>
      <w:r w:rsidRPr="00947FD2">
        <w:rPr>
          <w:rFonts w:ascii="Times New Roman" w:hAnsi="Times New Roman"/>
          <w:sz w:val="28"/>
          <w:szCs w:val="28"/>
        </w:rPr>
        <w:t xml:space="preserve"> себе?</w:t>
      </w:r>
    </w:p>
    <w:p w:rsidR="00947FD2" w:rsidRDefault="00947FD2" w:rsidP="00947FD2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</w:pPr>
      <w:r w:rsidRPr="007339A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7339AC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</w:t>
      </w:r>
      <w:r w:rsidRPr="00575FE9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Відповідно чинного законодавства за порушення академічної доброчесності педагогічного працівника можуть</w:t>
      </w:r>
      <w:r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  <w:t xml:space="preserve"> </w:t>
      </w:r>
      <w:r w:rsidRPr="001E3209">
        <w:rPr>
          <w:rFonts w:ascii="Times New Roman" w:hAnsi="Times New Roman" w:cs="Times New Roman"/>
          <w:bCs/>
          <w:i/>
          <w:spacing w:val="2"/>
          <w:sz w:val="28"/>
          <w:szCs w:val="28"/>
          <w:lang w:val="uk-UA" w:eastAsia="ru-RU"/>
        </w:rPr>
        <w:t>(передбачено декілька варіантів відповідей)</w:t>
      </w:r>
      <w:r w:rsidRPr="00CB6EBB"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  <w:t>:</w:t>
      </w:r>
    </w:p>
    <w:p w:rsidR="00947FD2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  <w:t>а) звільнити з посади;</w:t>
      </w:r>
    </w:p>
    <w:p w:rsidR="00947FD2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  <w:t>б) позбавити педагогічного звання, кваліфікаційної категорії;</w:t>
      </w:r>
    </w:p>
    <w:p w:rsidR="00947FD2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  <w:t>в) допустити до позачергової атестації, що має на меті підвищення кваліфікаційної категорії;</w:t>
      </w:r>
    </w:p>
    <w:p w:rsidR="00947FD2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lang w:val="uk-UA" w:eastAsia="ru-RU"/>
        </w:rPr>
        <w:t>г) за результатами атестації присвоїти педагогічне звання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lastRenderedPageBreak/>
        <w:t>інше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_________________________________________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_</w:t>
      </w:r>
    </w:p>
    <w:p w:rsidR="00947FD2" w:rsidRPr="001578F7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8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. </w:t>
      </w:r>
      <w:r w:rsidRPr="001578F7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Чи перевіряєте Ви свої праці (наприклад: статті, тези доповідей,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розробки, конспекти </w:t>
      </w:r>
      <w:r w:rsidRPr="001578F7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) на запозичення (плагіат)?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 </w:t>
      </w:r>
    </w:p>
    <w:p w:rsidR="00947FD2" w:rsidRPr="00044A64" w:rsidRDefault="00947FD2" w:rsidP="00947FD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 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так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іноді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Default="00947FD2" w:rsidP="00947FD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в)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і</w:t>
      </w:r>
      <w:proofErr w:type="spellEnd"/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pacing w:val="3"/>
          <w:sz w:val="28"/>
          <w:szCs w:val="28"/>
          <w:lang w:val="uk-UA" w:eastAsia="ru-RU"/>
        </w:rPr>
        <w:t>9</w:t>
      </w:r>
      <w:r w:rsidRPr="00575FE9">
        <w:rPr>
          <w:rFonts w:ascii="Times New Roman" w:hAnsi="Times New Roman" w:cs="Times New Roman"/>
          <w:b/>
          <w:spacing w:val="3"/>
          <w:sz w:val="28"/>
          <w:szCs w:val="28"/>
          <w:lang w:val="uk-UA" w:eastAsia="ru-RU"/>
        </w:rPr>
        <w:t>. Використання запозичених текстів у письмових роботах допускається за умови: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а) зазначені усі джерела запозичень;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б) використання чужих матеріалів з мережі Інтернет без належних посилань;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в) перефразування або цитування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метеріалу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EF2DFE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г) посилання на джерела, які не використовувалися у письмовій роботі.</w:t>
      </w:r>
    </w:p>
    <w:p w:rsidR="00947FD2" w:rsidRPr="00F141A5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10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. </w:t>
      </w:r>
      <w:r w:rsidRPr="00F141A5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Якщо Ви зустрічались із академічною </w:t>
      </w:r>
      <w:proofErr w:type="spellStart"/>
      <w:r w:rsidRPr="00F141A5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недоброчесністю</w:t>
      </w:r>
      <w:proofErr w:type="spellEnd"/>
      <w:r w:rsidRPr="00F141A5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</w:t>
      </w:r>
      <w:r w:rsidRPr="00F141A5">
        <w:rPr>
          <w:rFonts w:ascii="Times New Roman" w:hAnsi="Times New Roman" w:cs="Times New Roman"/>
          <w:b/>
          <w:bCs/>
          <w:spacing w:val="3"/>
          <w:sz w:val="28"/>
          <w:szCs w:val="28"/>
          <w:lang w:val="uk-UA" w:eastAsia="ru-RU"/>
        </w:rPr>
        <w:t>в ЗДО</w:t>
      </w:r>
      <w:r w:rsidRPr="00F141A5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, які, на Вашу думку, причини її виникнення?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)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бмежений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доступ до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еобхідної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інформації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орушення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ринципів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академічної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заємодії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575FE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в)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еобхiднiсть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иконання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великого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бсягу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исьмових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робіт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F141A5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г)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овторюваність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тем </w:t>
      </w:r>
      <w:r w:rsidRPr="00F141A5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виступу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F10CB0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д)</w:t>
      </w:r>
      <w:r w:rsidRPr="00F141A5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ідсутнє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окарання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за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лагіат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F10CB0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ж)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ідсутність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чітких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правил з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аписання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раць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та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системи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їх</w:t>
      </w:r>
      <w:proofErr w:type="spellEnd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F141A5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цінювання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.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10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.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Позначте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заходи,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які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, на Вашу думку, є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найбільш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ефективними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для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протидії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академічній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недоброчесності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: 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п</w:t>
      </w:r>
      <w:r w:rsidRPr="00F10CB0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ропонується часткове доопрацювання статті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, розробки, рекомендацій,</w:t>
      </w:r>
      <w:r w:rsidRPr="00F10CB0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(іншої праці) та здійснюється повторна перевірка роботи на запозичення (плагіат) після доопрацювання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п</w:t>
      </w:r>
      <w:r w:rsidRPr="00F141A5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роводяться роз’яснювальн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і</w:t>
      </w:r>
      <w:r w:rsidRPr="00F141A5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бесіди 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щодо правильності написання усіх видів письмових робіт з </w:t>
      </w:r>
      <w:r w:rsidRPr="00F141A5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дотримання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м</w:t>
      </w:r>
      <w:r w:rsidRPr="00F141A5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академічної доброчесності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в) посилення контролю щодо правильного оформлення посилань на джерела інформації у разі запозичень ідей, тверджень,, відомостей тощо;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г) ознайомлення працівників ЗДО з Положенням про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про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академічну доброчесність учасників освітнього процесу ЗДО;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д)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інше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_______________________________________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_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1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Оберіть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уміння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,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які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Ви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особисто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використовуєте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у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процесі</w:t>
      </w:r>
      <w:proofErr w:type="spellEnd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написання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 xml:space="preserve"> статті, конспекту заняття, </w:t>
      </w:r>
      <w:proofErr w:type="gramStart"/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  <w:t>ідготовки до виступу тощо:</w:t>
      </w:r>
      <w:r w:rsidRPr="00044A64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> </w:t>
      </w:r>
    </w:p>
    <w:p w:rsidR="00947FD2" w:rsidRPr="003C5B0F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а)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завжди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опрацьовую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оступні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матеріали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аналізую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цитую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із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зазначенням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ідповідного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літературного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жерела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3C5B0F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б)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ерефразовую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чужий текст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ласними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словами без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осилань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на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літературні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жерела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Pr="003C5B0F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в)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копіюю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текст з 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і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нтернету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та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икористовую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його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як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власний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без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посилань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на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літературні</w:t>
      </w:r>
      <w:proofErr w:type="spellEnd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044A64">
        <w:rPr>
          <w:rFonts w:ascii="Times New Roman" w:hAnsi="Times New Roman" w:cs="Times New Roman"/>
          <w:spacing w:val="3"/>
          <w:sz w:val="28"/>
          <w:szCs w:val="28"/>
          <w:lang w:eastAsia="ru-RU"/>
        </w:rPr>
        <w:t>джерела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;</w:t>
      </w: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lastRenderedPageBreak/>
        <w:t>г) узагальнюю результати власної педагогічної діяльності та надаю достовірну інформацію про них;</w:t>
      </w:r>
    </w:p>
    <w:p w:rsidR="00947FD2" w:rsidRPr="00A524D9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д) оцінюю результати освітньої діяльності об’єктивно;</w:t>
      </w:r>
    </w:p>
    <w:p w:rsidR="00947FD2" w:rsidRPr="00044A64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Інше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____________________________________________________________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__________</w:t>
      </w:r>
      <w:r w:rsidRPr="00044A64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_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lang w:val="uk-UA" w:eastAsia="ru-RU"/>
        </w:rPr>
      </w:pPr>
    </w:p>
    <w:p w:rsidR="00947FD2" w:rsidRDefault="00947FD2" w:rsidP="00947FD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  <w:i/>
          <w:spacing w:val="3"/>
          <w:sz w:val="28"/>
          <w:szCs w:val="28"/>
          <w:lang w:val="uk-UA" w:eastAsia="ru-RU"/>
        </w:rPr>
      </w:pPr>
    </w:p>
    <w:p w:rsidR="00947FD2" w:rsidRDefault="00947FD2" w:rsidP="00947FD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  <w:i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pacing w:val="3"/>
          <w:sz w:val="28"/>
          <w:szCs w:val="28"/>
          <w:lang w:val="uk-UA" w:eastAsia="ru-RU"/>
        </w:rPr>
        <w:t>Дякуємо за співпрацю!</w:t>
      </w:r>
    </w:p>
    <w:p w:rsidR="00947FD2" w:rsidRDefault="00947FD2" w:rsidP="00947FD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  <w:i/>
          <w:spacing w:val="3"/>
          <w:sz w:val="28"/>
          <w:szCs w:val="28"/>
          <w:lang w:val="uk-UA" w:eastAsia="ru-RU"/>
        </w:rPr>
      </w:pPr>
    </w:p>
    <w:p w:rsidR="00947FD2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Правильні відповіді: 1-а; 2-а; 3-а,б,в; 4-всі; 5- з; 6-а; 7-а,б; 8-а; 9-а; 10-</w:t>
      </w:r>
    </w:p>
    <w:p w:rsidR="00947FD2" w:rsidRPr="00F10CB0" w:rsidRDefault="00947FD2" w:rsidP="00947FD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11-а,б,в,г; 12-а,г,д.</w:t>
      </w:r>
    </w:p>
    <w:p w:rsidR="00947FD2" w:rsidRPr="00044A64" w:rsidRDefault="00947FD2" w:rsidP="00947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 w:eastAsia="ru-RU"/>
        </w:rPr>
      </w:pPr>
    </w:p>
    <w:p w:rsidR="00A56463" w:rsidRPr="00A56463" w:rsidRDefault="00A56463" w:rsidP="00A56463">
      <w:pPr>
        <w:pStyle w:val="a7"/>
        <w:jc w:val="right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Підготувала вихователь-методист ЗДО Ніна Гоголь</w:t>
      </w:r>
    </w:p>
    <w:p w:rsidR="00395B10" w:rsidRDefault="00395B1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F98" w:rsidRPr="00395B10" w:rsidRDefault="004845EB" w:rsidP="00395B10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5B10">
        <w:rPr>
          <w:rFonts w:ascii="Times New Roman" w:hAnsi="Times New Roman" w:cs="Times New Roman"/>
          <w:b/>
          <w:sz w:val="24"/>
          <w:szCs w:val="24"/>
          <w:lang w:val="uk-UA"/>
        </w:rPr>
        <w:t>Використана література:</w:t>
      </w:r>
      <w:r w:rsidR="00767F98" w:rsidRPr="00395B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67F98" w:rsidRPr="00395B10" w:rsidRDefault="00767F98" w:rsidP="00395B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Наталія </w:t>
      </w:r>
      <w:proofErr w:type="spellStart"/>
      <w:r w:rsidRPr="00395B10">
        <w:rPr>
          <w:rFonts w:ascii="Times New Roman" w:hAnsi="Times New Roman" w:cs="Times New Roman"/>
          <w:sz w:val="24"/>
          <w:szCs w:val="24"/>
          <w:lang w:val="uk-UA"/>
        </w:rPr>
        <w:t>Савінова</w:t>
      </w:r>
      <w:proofErr w:type="spellEnd"/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95B10">
        <w:rPr>
          <w:rFonts w:ascii="Times New Roman" w:hAnsi="Times New Roman" w:cs="Times New Roman"/>
          <w:sz w:val="24"/>
          <w:szCs w:val="24"/>
        </w:rPr>
        <w:t>Погуглив</w:t>
      </w:r>
      <w:proofErr w:type="spellEnd"/>
      <w:r w:rsidRPr="00395B10">
        <w:rPr>
          <w:rFonts w:ascii="Times New Roman" w:hAnsi="Times New Roman" w:cs="Times New Roman"/>
          <w:sz w:val="24"/>
          <w:szCs w:val="24"/>
        </w:rPr>
        <w:t xml:space="preserve">, скачав, </w:t>
      </w:r>
      <w:proofErr w:type="spellStart"/>
      <w:r w:rsidRPr="00395B10">
        <w:rPr>
          <w:rFonts w:ascii="Times New Roman" w:hAnsi="Times New Roman" w:cs="Times New Roman"/>
          <w:sz w:val="24"/>
          <w:szCs w:val="24"/>
        </w:rPr>
        <w:t>запозичив</w:t>
      </w:r>
      <w:proofErr w:type="spellEnd"/>
      <w:r w:rsidRPr="00395B1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395B1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395B10">
        <w:rPr>
          <w:rFonts w:ascii="Times New Roman" w:hAnsi="Times New Roman" w:cs="Times New Roman"/>
          <w:sz w:val="24"/>
          <w:szCs w:val="24"/>
        </w:rPr>
        <w:t> </w:t>
      </w:r>
      <w:r w:rsidR="00095300"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5B10">
        <w:rPr>
          <w:rFonts w:ascii="Times New Roman" w:hAnsi="Times New Roman" w:cs="Times New Roman"/>
          <w:sz w:val="24"/>
          <w:szCs w:val="24"/>
        </w:rPr>
        <w:t>Академічна</w:t>
      </w:r>
      <w:proofErr w:type="spellEnd"/>
      <w:r w:rsidRPr="00395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10">
        <w:rPr>
          <w:rFonts w:ascii="Times New Roman" w:hAnsi="Times New Roman" w:cs="Times New Roman"/>
          <w:sz w:val="24"/>
          <w:szCs w:val="24"/>
        </w:rPr>
        <w:t>доброчесність</w:t>
      </w:r>
      <w:proofErr w:type="spellEnd"/>
      <w:r w:rsidRPr="00395B10">
        <w:rPr>
          <w:rFonts w:ascii="Times New Roman" w:hAnsi="Times New Roman" w:cs="Times New Roman"/>
          <w:sz w:val="24"/>
          <w:szCs w:val="24"/>
        </w:rPr>
        <w:t xml:space="preserve"> у </w:t>
      </w:r>
      <w:proofErr w:type="spellStart"/>
      <w:r w:rsidRPr="00395B10">
        <w:rPr>
          <w:rFonts w:ascii="Times New Roman" w:hAnsi="Times New Roman" w:cs="Times New Roman"/>
          <w:sz w:val="24"/>
          <w:szCs w:val="24"/>
        </w:rPr>
        <w:t>дитячому</w:t>
      </w:r>
      <w:proofErr w:type="spellEnd"/>
      <w:r w:rsidRPr="00395B10">
        <w:rPr>
          <w:rFonts w:ascii="Times New Roman" w:hAnsi="Times New Roman" w:cs="Times New Roman"/>
          <w:sz w:val="24"/>
          <w:szCs w:val="24"/>
        </w:rPr>
        <w:t xml:space="preserve"> садку</w:t>
      </w:r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16C2A" w:rsidRPr="00395B10">
        <w:rPr>
          <w:rFonts w:ascii="Times New Roman" w:hAnsi="Times New Roman" w:cs="Times New Roman"/>
          <w:sz w:val="24"/>
          <w:szCs w:val="24"/>
          <w:lang w:val="uk-UA"/>
        </w:rPr>
        <w:t>Вихователь-методист дошкільного закладу, 2021р. №6</w:t>
      </w:r>
    </w:p>
    <w:p w:rsidR="004845EB" w:rsidRPr="00395B10" w:rsidRDefault="00B16C2A" w:rsidP="00395B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Pr="00395B10">
        <w:rPr>
          <w:rFonts w:ascii="Times New Roman" w:hAnsi="Times New Roman" w:cs="Times New Roman"/>
          <w:sz w:val="24"/>
          <w:szCs w:val="24"/>
          <w:lang w:val="uk-UA"/>
        </w:rPr>
        <w:t>Кляпець</w:t>
      </w:r>
      <w:proofErr w:type="spellEnd"/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7" w:tgtFrame="_blank" w:history="1"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Як 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никнути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милок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</w:t>
        </w:r>
        <w:proofErr w:type="gram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оботі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 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товими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атеріалами</w:t>
        </w:r>
        <w:proofErr w:type="spellEnd"/>
      </w:hyperlink>
      <w:r w:rsidR="00C36262" w:rsidRPr="00395B1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. </w:t>
      </w:r>
      <w:r w:rsidR="00C36262" w:rsidRPr="00395B10">
        <w:rPr>
          <w:rFonts w:ascii="Times New Roman" w:hAnsi="Times New Roman" w:cs="Times New Roman"/>
          <w:sz w:val="24"/>
          <w:szCs w:val="24"/>
          <w:lang w:val="uk-UA"/>
        </w:rPr>
        <w:t>Вихователь-методист дошкільного закладу, 2021р. №6</w:t>
      </w:r>
    </w:p>
    <w:p w:rsidR="004845EB" w:rsidRPr="00395B10" w:rsidRDefault="00B16C2A" w:rsidP="00395B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Pr="00395B10">
        <w:rPr>
          <w:rFonts w:ascii="Times New Roman" w:hAnsi="Times New Roman" w:cs="Times New Roman"/>
          <w:sz w:val="24"/>
          <w:szCs w:val="24"/>
          <w:lang w:val="uk-UA"/>
        </w:rPr>
        <w:t>Кляпець</w:t>
      </w:r>
      <w:proofErr w:type="spellEnd"/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tgtFrame="_blank" w:history="1"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о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ховані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изики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тових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ішень</w:t>
        </w:r>
        <w:proofErr w:type="spellEnd"/>
      </w:hyperlink>
      <w:r w:rsidR="00C36262" w:rsidRPr="00395B1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. </w:t>
      </w:r>
      <w:r w:rsidR="00C36262" w:rsidRPr="00395B10">
        <w:rPr>
          <w:rFonts w:ascii="Times New Roman" w:hAnsi="Times New Roman" w:cs="Times New Roman"/>
          <w:sz w:val="24"/>
          <w:szCs w:val="24"/>
          <w:lang w:val="uk-UA"/>
        </w:rPr>
        <w:t>Вихователь-методист дошкільного закладу, 2021р. №6</w:t>
      </w:r>
    </w:p>
    <w:p w:rsidR="004845EB" w:rsidRPr="00395B10" w:rsidRDefault="00C36262" w:rsidP="00395B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Ольга </w:t>
      </w:r>
      <w:proofErr w:type="spellStart"/>
      <w:r w:rsidRPr="00395B10">
        <w:rPr>
          <w:rFonts w:ascii="Times New Roman" w:hAnsi="Times New Roman" w:cs="Times New Roman"/>
          <w:sz w:val="24"/>
          <w:szCs w:val="24"/>
          <w:lang w:val="uk-UA"/>
        </w:rPr>
        <w:t>Безсонова</w:t>
      </w:r>
      <w:proofErr w:type="spellEnd"/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9" w:tgtFrame="_blank" w:history="1"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ворюємо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приятливий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proofErr w:type="gram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оц</w:t>
        </w:r>
        <w:proofErr w:type="gram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іально-психологічний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ікроклімат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 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ективі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ренінг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ля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вихователів</w:t>
        </w:r>
        <w:proofErr w:type="spellEnd"/>
      </w:hyperlink>
      <w:r w:rsidRPr="00395B1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. </w:t>
      </w:r>
      <w:r w:rsidRPr="00395B10">
        <w:rPr>
          <w:rFonts w:ascii="Times New Roman" w:hAnsi="Times New Roman" w:cs="Times New Roman"/>
          <w:sz w:val="24"/>
          <w:szCs w:val="24"/>
          <w:lang w:val="uk-UA"/>
        </w:rPr>
        <w:t>Вихователь-методист дошкільного закладу, 2021р. №6</w:t>
      </w:r>
    </w:p>
    <w:p w:rsidR="004845EB" w:rsidRPr="00395B10" w:rsidRDefault="00C36262" w:rsidP="00395B1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Наталія </w:t>
      </w:r>
      <w:proofErr w:type="spellStart"/>
      <w:r w:rsidRPr="00395B10">
        <w:rPr>
          <w:rFonts w:ascii="Times New Roman" w:hAnsi="Times New Roman" w:cs="Times New Roman"/>
          <w:sz w:val="24"/>
          <w:szCs w:val="24"/>
          <w:lang w:val="uk-UA"/>
        </w:rPr>
        <w:t>Савінова</w:t>
      </w:r>
      <w:proofErr w:type="spellEnd"/>
      <w:r w:rsidRPr="00395B1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hyperlink r:id="rId10" w:tgtFrame="_blank" w:history="1"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Як 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еретворити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ектив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 команду 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днодумців</w:t>
        </w:r>
        <w:proofErr w:type="spellEnd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: 12 </w:t>
        </w:r>
        <w:proofErr w:type="spellStart"/>
        <w:r w:rsidR="004845EB" w:rsidRPr="00395B1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лайфхаків</w:t>
        </w:r>
        <w:proofErr w:type="spellEnd"/>
      </w:hyperlink>
      <w:r w:rsidRPr="00395B1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. </w:t>
      </w:r>
      <w:r w:rsidRPr="00395B10">
        <w:rPr>
          <w:rFonts w:ascii="Times New Roman" w:hAnsi="Times New Roman" w:cs="Times New Roman"/>
          <w:sz w:val="24"/>
          <w:szCs w:val="24"/>
          <w:lang w:val="uk-UA"/>
        </w:rPr>
        <w:t>Вихователь-методист дошкільного закладу, 2021р. №6</w:t>
      </w:r>
    </w:p>
    <w:p w:rsidR="00C02E39" w:rsidRPr="00C36262" w:rsidRDefault="00C02E3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3DE1" w:rsidRPr="00C36262" w:rsidRDefault="003F3DE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F3DE1" w:rsidRDefault="003F3DE1">
      <w:pPr>
        <w:rPr>
          <w:lang w:val="uk-UA"/>
        </w:rPr>
      </w:pPr>
    </w:p>
    <w:p w:rsidR="003F3DE1" w:rsidRPr="003F3DE1" w:rsidRDefault="003F3DE1">
      <w:pPr>
        <w:rPr>
          <w:lang w:val="uk-UA"/>
        </w:rPr>
      </w:pPr>
    </w:p>
    <w:sectPr w:rsidR="003F3DE1" w:rsidRPr="003F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64E"/>
    <w:multiLevelType w:val="hybridMultilevel"/>
    <w:tmpl w:val="32FA2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E185D"/>
    <w:multiLevelType w:val="hybridMultilevel"/>
    <w:tmpl w:val="DF3C8EA8"/>
    <w:lvl w:ilvl="0" w:tplc="7CD69F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E61F6"/>
    <w:multiLevelType w:val="multilevel"/>
    <w:tmpl w:val="EB5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00CD4"/>
    <w:multiLevelType w:val="hybridMultilevel"/>
    <w:tmpl w:val="B1B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8F"/>
    <w:rsid w:val="00051876"/>
    <w:rsid w:val="00095300"/>
    <w:rsid w:val="000F2D85"/>
    <w:rsid w:val="001C3D27"/>
    <w:rsid w:val="002155AA"/>
    <w:rsid w:val="00240369"/>
    <w:rsid w:val="0034105E"/>
    <w:rsid w:val="00395B10"/>
    <w:rsid w:val="0039668F"/>
    <w:rsid w:val="003F3DE1"/>
    <w:rsid w:val="004845EB"/>
    <w:rsid w:val="005C1274"/>
    <w:rsid w:val="005E49AD"/>
    <w:rsid w:val="00681654"/>
    <w:rsid w:val="006C01E4"/>
    <w:rsid w:val="006D794F"/>
    <w:rsid w:val="00767F98"/>
    <w:rsid w:val="008D1D86"/>
    <w:rsid w:val="00947818"/>
    <w:rsid w:val="00947FD2"/>
    <w:rsid w:val="009F065C"/>
    <w:rsid w:val="00A56463"/>
    <w:rsid w:val="00A654C4"/>
    <w:rsid w:val="00A81D32"/>
    <w:rsid w:val="00B16C2A"/>
    <w:rsid w:val="00BA61F3"/>
    <w:rsid w:val="00C02E39"/>
    <w:rsid w:val="00C36262"/>
    <w:rsid w:val="00D55444"/>
    <w:rsid w:val="00D85409"/>
    <w:rsid w:val="00E21D16"/>
    <w:rsid w:val="00E9327A"/>
    <w:rsid w:val="00F85EA6"/>
    <w:rsid w:val="00FA402A"/>
    <w:rsid w:val="00FA4E06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A81D32"/>
  </w:style>
  <w:style w:type="paragraph" w:styleId="a4">
    <w:name w:val="Balloon Text"/>
    <w:basedOn w:val="a"/>
    <w:link w:val="a5"/>
    <w:uiPriority w:val="99"/>
    <w:semiHidden/>
    <w:unhideWhenUsed/>
    <w:rsid w:val="00A8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D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1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page-blockauthor-name-wrapper">
    <w:name w:val="article-page-block__author-name-wrapper"/>
    <w:basedOn w:val="a0"/>
    <w:rsid w:val="00681654"/>
  </w:style>
  <w:style w:type="character" w:customStyle="1" w:styleId="article-page-blockauthor-name">
    <w:name w:val="article-page-block__author-name"/>
    <w:basedOn w:val="a0"/>
    <w:rsid w:val="00681654"/>
  </w:style>
  <w:style w:type="character" w:customStyle="1" w:styleId="article-page-blockauthor-comma">
    <w:name w:val="article-page-block__author-comma"/>
    <w:basedOn w:val="a0"/>
    <w:rsid w:val="00681654"/>
  </w:style>
  <w:style w:type="character" w:customStyle="1" w:styleId="article-page-blockauthor-post">
    <w:name w:val="article-page-block__author-post"/>
    <w:basedOn w:val="a0"/>
    <w:rsid w:val="00681654"/>
  </w:style>
  <w:style w:type="character" w:customStyle="1" w:styleId="red">
    <w:name w:val="red"/>
    <w:basedOn w:val="a0"/>
    <w:rsid w:val="00681654"/>
  </w:style>
  <w:style w:type="character" w:styleId="a6">
    <w:name w:val="Hyperlink"/>
    <w:basedOn w:val="a0"/>
    <w:uiPriority w:val="99"/>
    <w:semiHidden/>
    <w:unhideWhenUsed/>
    <w:rsid w:val="00681654"/>
    <w:rPr>
      <w:color w:val="0000FF"/>
      <w:u w:val="single"/>
    </w:rPr>
  </w:style>
  <w:style w:type="paragraph" w:styleId="a7">
    <w:name w:val="No Spacing"/>
    <w:uiPriority w:val="1"/>
    <w:qFormat/>
    <w:rsid w:val="005E49AD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947FD2"/>
    <w:pPr>
      <w:spacing w:after="160" w:line="259" w:lineRule="auto"/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A81D32"/>
  </w:style>
  <w:style w:type="paragraph" w:styleId="a4">
    <w:name w:val="Balloon Text"/>
    <w:basedOn w:val="a"/>
    <w:link w:val="a5"/>
    <w:uiPriority w:val="99"/>
    <w:semiHidden/>
    <w:unhideWhenUsed/>
    <w:rsid w:val="00A8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D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1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1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page-blockauthor-name-wrapper">
    <w:name w:val="article-page-block__author-name-wrapper"/>
    <w:basedOn w:val="a0"/>
    <w:rsid w:val="00681654"/>
  </w:style>
  <w:style w:type="character" w:customStyle="1" w:styleId="article-page-blockauthor-name">
    <w:name w:val="article-page-block__author-name"/>
    <w:basedOn w:val="a0"/>
    <w:rsid w:val="00681654"/>
  </w:style>
  <w:style w:type="character" w:customStyle="1" w:styleId="article-page-blockauthor-comma">
    <w:name w:val="article-page-block__author-comma"/>
    <w:basedOn w:val="a0"/>
    <w:rsid w:val="00681654"/>
  </w:style>
  <w:style w:type="character" w:customStyle="1" w:styleId="article-page-blockauthor-post">
    <w:name w:val="article-page-block__author-post"/>
    <w:basedOn w:val="a0"/>
    <w:rsid w:val="00681654"/>
  </w:style>
  <w:style w:type="character" w:customStyle="1" w:styleId="red">
    <w:name w:val="red"/>
    <w:basedOn w:val="a0"/>
    <w:rsid w:val="00681654"/>
  </w:style>
  <w:style w:type="character" w:styleId="a6">
    <w:name w:val="Hyperlink"/>
    <w:basedOn w:val="a0"/>
    <w:uiPriority w:val="99"/>
    <w:semiHidden/>
    <w:unhideWhenUsed/>
    <w:rsid w:val="00681654"/>
    <w:rPr>
      <w:color w:val="0000FF"/>
      <w:u w:val="single"/>
    </w:rPr>
  </w:style>
  <w:style w:type="paragraph" w:styleId="a7">
    <w:name w:val="No Spacing"/>
    <w:uiPriority w:val="1"/>
    <w:qFormat/>
    <w:rsid w:val="005E49AD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947FD2"/>
    <w:pPr>
      <w:spacing w:after="160" w:line="259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2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523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26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242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4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44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06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42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todyst.expertus.com.ua/899703" TargetMode="External"/><Relationship Id="rId3" Type="http://schemas.openxmlformats.org/officeDocument/2006/relationships/styles" Target="styles.xml"/><Relationship Id="rId7" Type="http://schemas.openxmlformats.org/officeDocument/2006/relationships/hyperlink" Target="https://emetodyst.expertus.com.ua/8997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metodyst.expertus.com.ua/7491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etodyst.expertus.com.ua/608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6836-2EDA-4CE0-858E-2088DE0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Админ</cp:lastModifiedBy>
  <cp:revision>23</cp:revision>
  <cp:lastPrinted>2023-03-28T08:54:00Z</cp:lastPrinted>
  <dcterms:created xsi:type="dcterms:W3CDTF">2023-03-23T02:50:00Z</dcterms:created>
  <dcterms:modified xsi:type="dcterms:W3CDTF">2023-05-16T11:53:00Z</dcterms:modified>
</cp:coreProperties>
</file>